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5DAB" w14:textId="3F8A106F" w:rsidR="00182234" w:rsidRPr="009F0E6B" w:rsidRDefault="00182234" w:rsidP="002A4269">
      <w:pPr>
        <w:pStyle w:val="Title"/>
        <w:rPr>
          <w:sz w:val="24"/>
          <w:szCs w:val="24"/>
        </w:rPr>
      </w:pPr>
      <w:proofErr w:type="spellStart"/>
      <w:r w:rsidRPr="009F0E6B">
        <w:rPr>
          <w:sz w:val="24"/>
          <w:szCs w:val="24"/>
        </w:rPr>
        <w:t>ecord</w:t>
      </w:r>
      <w:proofErr w:type="spellEnd"/>
      <w:r w:rsidRPr="009F0E6B">
        <w:rPr>
          <w:sz w:val="24"/>
          <w:szCs w:val="24"/>
        </w:rPr>
        <w:t xml:space="preserve"> of Meals Purchased</w:t>
      </w:r>
      <w:r w:rsidR="002A4269" w:rsidRPr="009F0E6B">
        <w:rPr>
          <w:sz w:val="24"/>
          <w:szCs w:val="24"/>
        </w:rPr>
        <w:t xml:space="preserve"> from Vendors</w:t>
      </w:r>
    </w:p>
    <w:p w14:paraId="37E422AB" w14:textId="77777777" w:rsidR="00AB77C5" w:rsidRDefault="00295DED" w:rsidP="009F0E6B">
      <w:pPr>
        <w:spacing w:after="0" w:line="240" w:lineRule="auto"/>
        <w:jc w:val="center"/>
      </w:pPr>
      <w:r>
        <w:t>Teacher</w:t>
      </w:r>
      <w:r w:rsidR="001B0644">
        <w:t>/Site</w:t>
      </w:r>
      <w:r>
        <w:t xml:space="preserve"> ____________________</w:t>
      </w:r>
      <w:r w:rsidR="001B0644">
        <w:t>/__________</w:t>
      </w:r>
      <w:r w:rsidR="00AB77C5">
        <w:t>__________________ Month/Year _____/_______</w:t>
      </w:r>
    </w:p>
    <w:p w14:paraId="4612C0C8" w14:textId="77777777" w:rsidR="001F20A2" w:rsidRDefault="001F20A2" w:rsidP="00AB77C5">
      <w:pPr>
        <w:spacing w:after="0" w:line="240" w:lineRule="auto"/>
      </w:pPr>
    </w:p>
    <w:p w14:paraId="6EF17F39" w14:textId="1F25A3AF" w:rsidR="009E61EF" w:rsidRPr="009F0E6B" w:rsidRDefault="00AB77C5" w:rsidP="00501DAE">
      <w:pPr>
        <w:spacing w:after="0" w:line="240" w:lineRule="auto"/>
        <w:jc w:val="center"/>
        <w:rPr>
          <w:sz w:val="24"/>
          <w:szCs w:val="24"/>
        </w:rPr>
      </w:pPr>
      <w:r w:rsidRPr="009F0E6B">
        <w:rPr>
          <w:b/>
          <w:sz w:val="24"/>
          <w:szCs w:val="24"/>
        </w:rPr>
        <w:t xml:space="preserve">RECORD </w:t>
      </w:r>
      <w:r w:rsidR="001F20A2" w:rsidRPr="009F0E6B">
        <w:rPr>
          <w:b/>
          <w:sz w:val="24"/>
          <w:szCs w:val="24"/>
        </w:rPr>
        <w:t xml:space="preserve">ONLY </w:t>
      </w:r>
      <w:r w:rsidRPr="009F0E6B">
        <w:rPr>
          <w:b/>
          <w:sz w:val="24"/>
          <w:szCs w:val="24"/>
        </w:rPr>
        <w:t>MEALS AND SNACKS PROVIDED BY A</w:t>
      </w:r>
      <w:r w:rsidR="001F20A2" w:rsidRPr="009F0E6B">
        <w:rPr>
          <w:b/>
          <w:sz w:val="24"/>
          <w:szCs w:val="24"/>
        </w:rPr>
        <w:t xml:space="preserve"> SCHOOL FOOD SERVICE</w:t>
      </w: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585"/>
        <w:gridCol w:w="585"/>
        <w:gridCol w:w="585"/>
        <w:gridCol w:w="585"/>
        <w:gridCol w:w="265"/>
        <w:gridCol w:w="607"/>
        <w:gridCol w:w="653"/>
        <w:gridCol w:w="562"/>
        <w:gridCol w:w="608"/>
        <w:gridCol w:w="270"/>
        <w:gridCol w:w="810"/>
        <w:gridCol w:w="810"/>
        <w:gridCol w:w="1800"/>
      </w:tblGrid>
      <w:tr w:rsidR="00AB77C5" w14:paraId="24CDC954" w14:textId="77777777" w:rsidTr="00373EF5">
        <w:trPr>
          <w:jc w:val="center"/>
        </w:trPr>
        <w:tc>
          <w:tcPr>
            <w:tcW w:w="1170" w:type="dxa"/>
          </w:tcPr>
          <w:p w14:paraId="41AAA4C5" w14:textId="77777777" w:rsidR="00AB77C5" w:rsidRDefault="00AB77C5" w:rsidP="00C9697D">
            <w:pPr>
              <w:jc w:val="center"/>
            </w:pPr>
            <w:r>
              <w:t>Date</w:t>
            </w:r>
          </w:p>
        </w:tc>
        <w:tc>
          <w:tcPr>
            <w:tcW w:w="1170" w:type="dxa"/>
            <w:gridSpan w:val="2"/>
          </w:tcPr>
          <w:p w14:paraId="4A7FE52B" w14:textId="2E330E18" w:rsidR="00AB77C5" w:rsidRPr="00C92CD9" w:rsidRDefault="00AB77C5" w:rsidP="00C9697D">
            <w:pPr>
              <w:jc w:val="center"/>
            </w:pPr>
            <w:r w:rsidRPr="00C92CD9">
              <w:t>Student Breakfasts</w:t>
            </w:r>
          </w:p>
        </w:tc>
        <w:tc>
          <w:tcPr>
            <w:tcW w:w="1170" w:type="dxa"/>
            <w:gridSpan w:val="2"/>
          </w:tcPr>
          <w:p w14:paraId="27878707" w14:textId="181EF141" w:rsidR="00AB77C5" w:rsidRPr="00C92CD9" w:rsidRDefault="00AB77C5" w:rsidP="00C9697D">
            <w:pPr>
              <w:jc w:val="center"/>
            </w:pPr>
            <w:r w:rsidRPr="00C92CD9">
              <w:t>Adult Breakfasts</w:t>
            </w:r>
            <w:r w:rsidR="00CE50E2" w:rsidRPr="00C92CD9">
              <w:t xml:space="preserve"> </w:t>
            </w:r>
          </w:p>
        </w:tc>
        <w:tc>
          <w:tcPr>
            <w:tcW w:w="265" w:type="dxa"/>
            <w:shd w:val="clear" w:color="auto" w:fill="D9D9D9" w:themeFill="background1" w:themeFillShade="D9"/>
          </w:tcPr>
          <w:p w14:paraId="1553DA4F" w14:textId="77777777" w:rsidR="00AB77C5" w:rsidRPr="00C92CD9" w:rsidRDefault="00AB77C5" w:rsidP="00C9697D">
            <w:pPr>
              <w:jc w:val="center"/>
            </w:pPr>
          </w:p>
        </w:tc>
        <w:tc>
          <w:tcPr>
            <w:tcW w:w="1260" w:type="dxa"/>
            <w:gridSpan w:val="2"/>
          </w:tcPr>
          <w:p w14:paraId="4CEAB61B" w14:textId="60603198" w:rsidR="00AB77C5" w:rsidRPr="00C92CD9" w:rsidRDefault="00AB77C5" w:rsidP="00C9697D">
            <w:pPr>
              <w:jc w:val="center"/>
            </w:pPr>
            <w:r w:rsidRPr="00C92CD9">
              <w:t>Student Lunches</w:t>
            </w:r>
          </w:p>
        </w:tc>
        <w:tc>
          <w:tcPr>
            <w:tcW w:w="1170" w:type="dxa"/>
            <w:gridSpan w:val="2"/>
          </w:tcPr>
          <w:p w14:paraId="6359067E" w14:textId="6D08747B" w:rsidR="00AB77C5" w:rsidRPr="00C92CD9" w:rsidRDefault="00AB77C5" w:rsidP="00C9697D">
            <w:pPr>
              <w:jc w:val="center"/>
            </w:pPr>
            <w:r w:rsidRPr="00C92CD9">
              <w:t>Adult</w:t>
            </w:r>
          </w:p>
          <w:p w14:paraId="695B040F" w14:textId="153975C7" w:rsidR="00AB77C5" w:rsidRPr="00C92CD9" w:rsidRDefault="00AB77C5" w:rsidP="00C9697D">
            <w:pPr>
              <w:jc w:val="center"/>
            </w:pPr>
            <w:r w:rsidRPr="00C92CD9">
              <w:t>Lunche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3B7B00E" w14:textId="77777777" w:rsidR="00AB77C5" w:rsidRPr="00C92CD9" w:rsidRDefault="00AB77C5" w:rsidP="00C9697D">
            <w:pPr>
              <w:jc w:val="center"/>
            </w:pPr>
          </w:p>
        </w:tc>
        <w:tc>
          <w:tcPr>
            <w:tcW w:w="1620" w:type="dxa"/>
            <w:gridSpan w:val="2"/>
          </w:tcPr>
          <w:p w14:paraId="18E9E58D" w14:textId="778BCA43" w:rsidR="00AB77C5" w:rsidRPr="00C92CD9" w:rsidRDefault="00AB77C5" w:rsidP="00C9697D">
            <w:pPr>
              <w:jc w:val="center"/>
            </w:pPr>
            <w:r w:rsidRPr="00C92CD9">
              <w:t xml:space="preserve">AM or PM </w:t>
            </w:r>
            <w:r w:rsidR="00CE50E2" w:rsidRPr="00C92CD9">
              <w:t xml:space="preserve">Student </w:t>
            </w:r>
            <w:r w:rsidRPr="00C92CD9">
              <w:t>Snacks</w:t>
            </w:r>
          </w:p>
        </w:tc>
        <w:tc>
          <w:tcPr>
            <w:tcW w:w="1800" w:type="dxa"/>
          </w:tcPr>
          <w:p w14:paraId="60180B3E" w14:textId="77777777" w:rsidR="00373EF5" w:rsidRPr="00373EF5" w:rsidRDefault="00AB77C5" w:rsidP="00C9697D">
            <w:pPr>
              <w:jc w:val="center"/>
              <w:rPr>
                <w:sz w:val="18"/>
                <w:szCs w:val="18"/>
              </w:rPr>
            </w:pPr>
            <w:r w:rsidRPr="00373EF5">
              <w:rPr>
                <w:sz w:val="18"/>
                <w:szCs w:val="18"/>
              </w:rPr>
              <w:t>*</w:t>
            </w:r>
            <w:proofErr w:type="gramStart"/>
            <w:r w:rsidR="00373EF5" w:rsidRPr="00373EF5">
              <w:rPr>
                <w:sz w:val="18"/>
                <w:szCs w:val="18"/>
              </w:rPr>
              <w:t>number</w:t>
            </w:r>
            <w:proofErr w:type="gramEnd"/>
            <w:r w:rsidR="00373EF5" w:rsidRPr="00373EF5">
              <w:rPr>
                <w:sz w:val="18"/>
                <w:szCs w:val="18"/>
              </w:rPr>
              <w:t xml:space="preserve"> of m</w:t>
            </w:r>
            <w:r w:rsidRPr="00373EF5">
              <w:rPr>
                <w:sz w:val="18"/>
                <w:szCs w:val="18"/>
              </w:rPr>
              <w:t xml:space="preserve">ilk </w:t>
            </w:r>
            <w:r w:rsidR="00373EF5" w:rsidRPr="00373EF5">
              <w:rPr>
                <w:sz w:val="18"/>
                <w:szCs w:val="18"/>
              </w:rPr>
              <w:t xml:space="preserve">cartons or gallons </w:t>
            </w:r>
          </w:p>
          <w:p w14:paraId="15742C22" w14:textId="77777777" w:rsidR="00AB77C5" w:rsidRPr="00AB77C5" w:rsidRDefault="00AB77C5" w:rsidP="00C9697D">
            <w:pPr>
              <w:jc w:val="center"/>
              <w:rPr>
                <w:sz w:val="20"/>
                <w:szCs w:val="20"/>
              </w:rPr>
            </w:pPr>
            <w:r w:rsidRPr="00373EF5">
              <w:rPr>
                <w:i/>
                <w:sz w:val="18"/>
                <w:szCs w:val="18"/>
              </w:rPr>
              <w:t>if provided separately</w:t>
            </w:r>
            <w:r>
              <w:rPr>
                <w:sz w:val="20"/>
                <w:szCs w:val="20"/>
              </w:rPr>
              <w:t xml:space="preserve"> </w:t>
            </w:r>
            <w:r w:rsidRPr="00373EF5">
              <w:rPr>
                <w:sz w:val="18"/>
                <w:szCs w:val="18"/>
              </w:rPr>
              <w:t>from a meal</w:t>
            </w:r>
          </w:p>
        </w:tc>
      </w:tr>
      <w:tr w:rsidR="00B06423" w14:paraId="50B9849A" w14:textId="77777777" w:rsidTr="000E4365">
        <w:trPr>
          <w:trHeight w:val="396"/>
          <w:jc w:val="center"/>
        </w:trPr>
        <w:tc>
          <w:tcPr>
            <w:tcW w:w="1170" w:type="dxa"/>
          </w:tcPr>
          <w:p w14:paraId="05B15F1B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159A278" w14:textId="0D485358" w:rsidR="00B06423" w:rsidRPr="00C92CD9" w:rsidRDefault="00B06423" w:rsidP="00B06423">
            <w:pPr>
              <w:jc w:val="center"/>
              <w:rPr>
                <w:sz w:val="18"/>
                <w:szCs w:val="18"/>
              </w:rPr>
            </w:pPr>
            <w:r w:rsidRPr="00C92CD9">
              <w:rPr>
                <w:sz w:val="18"/>
                <w:szCs w:val="18"/>
              </w:rPr>
              <w:t xml:space="preserve"># </w:t>
            </w:r>
            <w:proofErr w:type="spellStart"/>
            <w:r w:rsidRPr="00C92CD9">
              <w:rPr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585" w:type="dxa"/>
          </w:tcPr>
          <w:p w14:paraId="009A3C25" w14:textId="70AA0E05" w:rsidR="00B06423" w:rsidRPr="00C92CD9" w:rsidRDefault="00B06423" w:rsidP="00B06423">
            <w:pPr>
              <w:jc w:val="center"/>
              <w:rPr>
                <w:sz w:val="18"/>
                <w:szCs w:val="18"/>
              </w:rPr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585" w:type="dxa"/>
          </w:tcPr>
          <w:p w14:paraId="300F9324" w14:textId="7D521A49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proofErr w:type="spellStart"/>
            <w:r w:rsidRPr="00C92CD9">
              <w:rPr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585" w:type="dxa"/>
          </w:tcPr>
          <w:p w14:paraId="380206CC" w14:textId="51C74CD8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265" w:type="dxa"/>
            <w:shd w:val="clear" w:color="auto" w:fill="D9D9D9" w:themeFill="background1" w:themeFillShade="D9"/>
          </w:tcPr>
          <w:p w14:paraId="40CB9228" w14:textId="77777777" w:rsidR="00B06423" w:rsidRPr="00C92CD9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126ACC14" w14:textId="042CBCF7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proofErr w:type="spellStart"/>
            <w:r w:rsidRPr="00C92CD9">
              <w:rPr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653" w:type="dxa"/>
          </w:tcPr>
          <w:p w14:paraId="2623E047" w14:textId="435A121E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562" w:type="dxa"/>
          </w:tcPr>
          <w:p w14:paraId="495FC26F" w14:textId="3C8FDB74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proofErr w:type="spellStart"/>
            <w:r w:rsidRPr="00C92CD9">
              <w:rPr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608" w:type="dxa"/>
          </w:tcPr>
          <w:p w14:paraId="56C29B40" w14:textId="75E2C73B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2CAC989" w14:textId="77777777" w:rsidR="00B06423" w:rsidRPr="00C92CD9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0A12B55" w14:textId="1B03220E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 xml:space="preserve"># </w:t>
            </w:r>
            <w:proofErr w:type="spellStart"/>
            <w:r w:rsidRPr="00C92CD9">
              <w:rPr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810" w:type="dxa"/>
          </w:tcPr>
          <w:p w14:paraId="38A233BC" w14:textId="623E4308" w:rsidR="00B06423" w:rsidRPr="00C92CD9" w:rsidRDefault="00B06423" w:rsidP="00B06423">
            <w:pPr>
              <w:jc w:val="center"/>
            </w:pPr>
            <w:r w:rsidRPr="00C92CD9">
              <w:rPr>
                <w:sz w:val="18"/>
                <w:szCs w:val="18"/>
              </w:rPr>
              <w:t># Serv</w:t>
            </w:r>
          </w:p>
        </w:tc>
        <w:tc>
          <w:tcPr>
            <w:tcW w:w="1800" w:type="dxa"/>
          </w:tcPr>
          <w:p w14:paraId="41A77829" w14:textId="77777777" w:rsidR="00B06423" w:rsidRDefault="00B06423" w:rsidP="00B06423">
            <w:pPr>
              <w:jc w:val="center"/>
            </w:pPr>
          </w:p>
        </w:tc>
      </w:tr>
      <w:tr w:rsidR="00B06423" w14:paraId="42FC1B62" w14:textId="77777777" w:rsidTr="000E4365">
        <w:trPr>
          <w:trHeight w:val="396"/>
          <w:jc w:val="center"/>
        </w:trPr>
        <w:tc>
          <w:tcPr>
            <w:tcW w:w="1170" w:type="dxa"/>
          </w:tcPr>
          <w:p w14:paraId="7820DB43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31527A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F8898F2" w14:textId="08E5630A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F31265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6603C47" w14:textId="7A558DE3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44F54AC2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4A0A08DB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7E02992A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44BAD7C5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1C62B6E" w14:textId="34E18076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A7CEECE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2A39BC5C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35E2387E" w14:textId="5F611399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429E0394" w14:textId="77777777" w:rsidR="00B06423" w:rsidRDefault="00B06423" w:rsidP="00B06423">
            <w:pPr>
              <w:jc w:val="center"/>
            </w:pPr>
          </w:p>
        </w:tc>
      </w:tr>
      <w:tr w:rsidR="00B06423" w14:paraId="0A810626" w14:textId="77777777" w:rsidTr="000E4365">
        <w:trPr>
          <w:trHeight w:val="396"/>
          <w:jc w:val="center"/>
        </w:trPr>
        <w:tc>
          <w:tcPr>
            <w:tcW w:w="1170" w:type="dxa"/>
          </w:tcPr>
          <w:p w14:paraId="5CB3578A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A10FDCC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7323A46" w14:textId="3BB28123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B586CE0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CF273E9" w14:textId="07A6F6D8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4C557B60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5DABFC33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29F72B69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0A4930CB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4D5AAEBD" w14:textId="35ECEF7A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AEE796E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94E640D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19B5329A" w14:textId="0A03A7F0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5762F5EA" w14:textId="77777777" w:rsidR="00B06423" w:rsidRDefault="00B06423" w:rsidP="00B06423">
            <w:pPr>
              <w:jc w:val="center"/>
            </w:pPr>
          </w:p>
        </w:tc>
      </w:tr>
      <w:tr w:rsidR="00B06423" w14:paraId="72A20B11" w14:textId="77777777" w:rsidTr="000E4365">
        <w:trPr>
          <w:trHeight w:val="396"/>
          <w:jc w:val="center"/>
        </w:trPr>
        <w:tc>
          <w:tcPr>
            <w:tcW w:w="1170" w:type="dxa"/>
          </w:tcPr>
          <w:p w14:paraId="12D5A81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2A2D42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99F1EE1" w14:textId="65F1A70F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EAAC07A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8705602" w14:textId="268EC866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8A07460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566AC3C4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58E52ACA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6AA7797F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73AD6A7" w14:textId="56780BD5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7499538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05863DF6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CEE42EE" w14:textId="0EAC5D5C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5B8AB080" w14:textId="77777777" w:rsidR="00B06423" w:rsidRDefault="00B06423" w:rsidP="00B06423">
            <w:pPr>
              <w:jc w:val="center"/>
            </w:pPr>
          </w:p>
        </w:tc>
      </w:tr>
      <w:tr w:rsidR="00B06423" w14:paraId="100C1F5B" w14:textId="77777777" w:rsidTr="000E4365">
        <w:trPr>
          <w:trHeight w:val="396"/>
          <w:jc w:val="center"/>
        </w:trPr>
        <w:tc>
          <w:tcPr>
            <w:tcW w:w="1170" w:type="dxa"/>
          </w:tcPr>
          <w:p w14:paraId="4D8F92F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FF0DA40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8052CDA" w14:textId="1A6280B8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80F85DA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9965FFE" w14:textId="12BA81BA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38ED60FA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7A725B44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1024339F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57DD0E3D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02E19F5C" w14:textId="4A8C10EE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4AB4452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28B3A421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968C499" w14:textId="46BF01C4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234B0504" w14:textId="77777777" w:rsidR="00B06423" w:rsidRDefault="00B06423" w:rsidP="00B06423">
            <w:pPr>
              <w:jc w:val="center"/>
            </w:pPr>
          </w:p>
        </w:tc>
      </w:tr>
      <w:tr w:rsidR="00B06423" w14:paraId="306A8076" w14:textId="77777777" w:rsidTr="000E4365">
        <w:trPr>
          <w:trHeight w:val="396"/>
          <w:jc w:val="center"/>
        </w:trPr>
        <w:tc>
          <w:tcPr>
            <w:tcW w:w="1170" w:type="dxa"/>
          </w:tcPr>
          <w:p w14:paraId="3C1BA2A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82E118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B3C9EAB" w14:textId="2C0C8A9A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84A3AB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F9FB51A" w14:textId="50E33A8E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1CF37C04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5FFB3CC6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44575D28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669DB094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6C83976C" w14:textId="6B34B471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F54E979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7ED5411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78D7556" w14:textId="4B1DF92F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18DB4ECB" w14:textId="77777777" w:rsidR="00B06423" w:rsidRDefault="00B06423" w:rsidP="00B06423">
            <w:pPr>
              <w:jc w:val="center"/>
            </w:pPr>
          </w:p>
        </w:tc>
      </w:tr>
      <w:tr w:rsidR="00B06423" w14:paraId="5854FE9F" w14:textId="77777777" w:rsidTr="000E4365">
        <w:trPr>
          <w:trHeight w:val="396"/>
          <w:jc w:val="center"/>
        </w:trPr>
        <w:tc>
          <w:tcPr>
            <w:tcW w:w="1170" w:type="dxa"/>
          </w:tcPr>
          <w:p w14:paraId="00CF09FC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64FBCD8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1BEB73B" w14:textId="2E7AC120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93F6A7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C880C22" w14:textId="19B7BFA2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7A462E15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4A4E8026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4097111D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7E78612B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7574E03B" w14:textId="2EA6A681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FCB3BAF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BB43339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2BD72FA" w14:textId="46210471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48F0C8D2" w14:textId="77777777" w:rsidR="00B06423" w:rsidRDefault="00B06423" w:rsidP="00B06423">
            <w:pPr>
              <w:jc w:val="center"/>
            </w:pPr>
          </w:p>
        </w:tc>
      </w:tr>
      <w:tr w:rsidR="00B06423" w14:paraId="4238BE8A" w14:textId="77777777" w:rsidTr="000E4365">
        <w:trPr>
          <w:trHeight w:val="396"/>
          <w:jc w:val="center"/>
        </w:trPr>
        <w:tc>
          <w:tcPr>
            <w:tcW w:w="1170" w:type="dxa"/>
          </w:tcPr>
          <w:p w14:paraId="4FB90DE6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6935D9B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9571F3A" w14:textId="4C55E733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8FE9570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E55B268" w14:textId="281B43A3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8AA44C7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136485ED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12729AEF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51AE8163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6F5F2E9B" w14:textId="08E9FB90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18BD264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326E4B6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C131753" w14:textId="68348D8A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6372B28D" w14:textId="77777777" w:rsidR="00B06423" w:rsidRDefault="00B06423" w:rsidP="00B06423">
            <w:pPr>
              <w:jc w:val="center"/>
            </w:pPr>
          </w:p>
        </w:tc>
      </w:tr>
      <w:tr w:rsidR="00B06423" w14:paraId="59811339" w14:textId="77777777" w:rsidTr="000E4365">
        <w:trPr>
          <w:trHeight w:val="396"/>
          <w:jc w:val="center"/>
        </w:trPr>
        <w:tc>
          <w:tcPr>
            <w:tcW w:w="1170" w:type="dxa"/>
          </w:tcPr>
          <w:p w14:paraId="15F27C84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571083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29F9944" w14:textId="7CBB386F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D70B6A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FC779DB" w14:textId="084440A5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729A8A37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46186419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30C4EA99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0D68CF6B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2575B7A" w14:textId="492FB3FA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C5D1151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14750459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696E1A87" w14:textId="79DC534F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3FFC9F89" w14:textId="77777777" w:rsidR="00B06423" w:rsidRDefault="00B06423" w:rsidP="00B06423">
            <w:pPr>
              <w:jc w:val="center"/>
            </w:pPr>
          </w:p>
        </w:tc>
      </w:tr>
      <w:tr w:rsidR="00B06423" w14:paraId="31719CB6" w14:textId="77777777" w:rsidTr="000E4365">
        <w:trPr>
          <w:trHeight w:val="396"/>
          <w:jc w:val="center"/>
        </w:trPr>
        <w:tc>
          <w:tcPr>
            <w:tcW w:w="1170" w:type="dxa"/>
          </w:tcPr>
          <w:p w14:paraId="47CB6459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EDA6E0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0D580B9" w14:textId="7616AC3C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8F3B3C5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9B8239A" w14:textId="6A884609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283AC874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2DF3D0F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39364716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7251DA46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16F1785" w14:textId="0B901E18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DE60615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C8E4AE6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3C843962" w14:textId="78DACA42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379A31B4" w14:textId="77777777" w:rsidR="00B06423" w:rsidRDefault="00B06423" w:rsidP="00B06423">
            <w:pPr>
              <w:jc w:val="center"/>
            </w:pPr>
          </w:p>
        </w:tc>
      </w:tr>
      <w:tr w:rsidR="00B06423" w14:paraId="2E24C6C0" w14:textId="77777777" w:rsidTr="000E4365">
        <w:trPr>
          <w:trHeight w:val="396"/>
          <w:jc w:val="center"/>
        </w:trPr>
        <w:tc>
          <w:tcPr>
            <w:tcW w:w="1170" w:type="dxa"/>
          </w:tcPr>
          <w:p w14:paraId="6E95AF2E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429791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F6E7955" w14:textId="791D4D40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81EA40D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C31BB5F" w14:textId="7EBF9E08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2AEE1157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214D898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64C61D8D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1F689E5D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70D2610B" w14:textId="7FBA8888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1E1C6CD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01BE33ED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D947E36" w14:textId="445EBE7A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24BAD25C" w14:textId="77777777" w:rsidR="00B06423" w:rsidRDefault="00B06423" w:rsidP="00B06423">
            <w:pPr>
              <w:jc w:val="center"/>
            </w:pPr>
          </w:p>
        </w:tc>
      </w:tr>
      <w:tr w:rsidR="00B06423" w14:paraId="66AE7F28" w14:textId="77777777" w:rsidTr="000E4365">
        <w:trPr>
          <w:trHeight w:val="396"/>
          <w:jc w:val="center"/>
        </w:trPr>
        <w:tc>
          <w:tcPr>
            <w:tcW w:w="1170" w:type="dxa"/>
          </w:tcPr>
          <w:p w14:paraId="53E9777C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548E8F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E99B1AE" w14:textId="3A889856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A2DEBE5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9422DB0" w14:textId="55243C66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ADF8BBB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EA66E86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11EAE9D7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7C19AACE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3659D466" w14:textId="4BA2C683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F361E6E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1397DF50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A3A1F7A" w14:textId="1E03D1E4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32D66A08" w14:textId="77777777" w:rsidR="00B06423" w:rsidRDefault="00B06423" w:rsidP="00B06423">
            <w:pPr>
              <w:jc w:val="center"/>
            </w:pPr>
          </w:p>
        </w:tc>
      </w:tr>
      <w:tr w:rsidR="00B06423" w14:paraId="29AC81A3" w14:textId="77777777" w:rsidTr="000E4365">
        <w:trPr>
          <w:trHeight w:val="396"/>
          <w:jc w:val="center"/>
        </w:trPr>
        <w:tc>
          <w:tcPr>
            <w:tcW w:w="1170" w:type="dxa"/>
          </w:tcPr>
          <w:p w14:paraId="4F5121F5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7D1111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6909A94" w14:textId="4CED548A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F73B645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4871328" w14:textId="14CE0A74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CF6B4E1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6B2F8A83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19E1BC0A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03F791D8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633908EB" w14:textId="2E862469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E1813D0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16A39E7D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1CBCD061" w14:textId="3D5F9353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1292ED76" w14:textId="77777777" w:rsidR="00B06423" w:rsidRDefault="00B06423" w:rsidP="00B06423">
            <w:pPr>
              <w:jc w:val="center"/>
            </w:pPr>
          </w:p>
        </w:tc>
      </w:tr>
      <w:tr w:rsidR="00B06423" w14:paraId="2E8F9E73" w14:textId="77777777" w:rsidTr="000E4365">
        <w:trPr>
          <w:trHeight w:val="396"/>
          <w:jc w:val="center"/>
        </w:trPr>
        <w:tc>
          <w:tcPr>
            <w:tcW w:w="1170" w:type="dxa"/>
          </w:tcPr>
          <w:p w14:paraId="59F625C7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FC0A7AC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3141BC8" w14:textId="1DFC366D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6B4E54F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457AB55A" w14:textId="3E81054B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0F8C148A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2321C96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477F7C5C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00D2B569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7969A0CF" w14:textId="19537812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44B312A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08ABAEDA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33A9FDC9" w14:textId="638F39DD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1B79E695" w14:textId="77777777" w:rsidR="00B06423" w:rsidRDefault="00B06423" w:rsidP="00B06423">
            <w:pPr>
              <w:jc w:val="center"/>
            </w:pPr>
          </w:p>
        </w:tc>
      </w:tr>
      <w:tr w:rsidR="00B06423" w14:paraId="733CCF22" w14:textId="77777777" w:rsidTr="000E4365">
        <w:trPr>
          <w:trHeight w:val="396"/>
          <w:jc w:val="center"/>
        </w:trPr>
        <w:tc>
          <w:tcPr>
            <w:tcW w:w="1170" w:type="dxa"/>
          </w:tcPr>
          <w:p w14:paraId="56BE5DB8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22058D2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01E41AB" w14:textId="3EA74574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8707D3A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3CA378F" w14:textId="7B1ED223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7FC214C7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5474178D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04B87131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32DB1222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5A7E269B" w14:textId="013474DE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49BFD0C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6A914EF7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F478F0C" w14:textId="469F5BCB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5747A975" w14:textId="77777777" w:rsidR="00B06423" w:rsidRDefault="00B06423" w:rsidP="00B06423">
            <w:pPr>
              <w:jc w:val="center"/>
            </w:pPr>
          </w:p>
        </w:tc>
      </w:tr>
      <w:tr w:rsidR="00B06423" w14:paraId="79C6D71C" w14:textId="77777777" w:rsidTr="000E4365">
        <w:trPr>
          <w:trHeight w:val="396"/>
          <w:jc w:val="center"/>
        </w:trPr>
        <w:tc>
          <w:tcPr>
            <w:tcW w:w="1170" w:type="dxa"/>
          </w:tcPr>
          <w:p w14:paraId="7EE33F30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A6ACF8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EFC0DBE" w14:textId="6A81A383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286DED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6A83539" w14:textId="6479DFAD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0E0EA7A6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13C576F8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1971D400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3EDEB78D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7EB478BB" w14:textId="21B765B4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C889D02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2C6C0242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FFC5853" w14:textId="1696A606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1ED55912" w14:textId="77777777" w:rsidR="00B06423" w:rsidRDefault="00B06423" w:rsidP="00B06423">
            <w:pPr>
              <w:jc w:val="center"/>
            </w:pPr>
          </w:p>
        </w:tc>
      </w:tr>
      <w:tr w:rsidR="00B06423" w14:paraId="5D9F1294" w14:textId="77777777" w:rsidTr="000E4365">
        <w:trPr>
          <w:trHeight w:val="396"/>
          <w:jc w:val="center"/>
        </w:trPr>
        <w:tc>
          <w:tcPr>
            <w:tcW w:w="1170" w:type="dxa"/>
          </w:tcPr>
          <w:p w14:paraId="5C3749A0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0B85429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0107416" w14:textId="1929B959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785B5FDF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2425E97" w14:textId="7EAE1B54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7337E3A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7B5088C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3715C40B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590EA406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3348DCED" w14:textId="4845C576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D5051CF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A96CF2C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D5F2047" w14:textId="7201D009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256638D5" w14:textId="77777777" w:rsidR="00B06423" w:rsidRDefault="00B06423" w:rsidP="00B06423">
            <w:pPr>
              <w:jc w:val="center"/>
            </w:pPr>
          </w:p>
        </w:tc>
      </w:tr>
      <w:tr w:rsidR="00B06423" w14:paraId="6E670FEE" w14:textId="77777777" w:rsidTr="000E4365">
        <w:trPr>
          <w:trHeight w:val="396"/>
          <w:jc w:val="center"/>
        </w:trPr>
        <w:tc>
          <w:tcPr>
            <w:tcW w:w="1170" w:type="dxa"/>
          </w:tcPr>
          <w:p w14:paraId="3A98916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0821344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A0E195F" w14:textId="6C61D700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AAFA087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59F010E6" w14:textId="1EFBBDDE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9C53B04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0CEB90EA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442322B8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12F7D226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0AFCCC9" w14:textId="0CFE2559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34FEFEC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5F26E3E6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CB3ED59" w14:textId="575B2853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1DA56D84" w14:textId="77777777" w:rsidR="00B06423" w:rsidRDefault="00B06423" w:rsidP="00B06423">
            <w:pPr>
              <w:jc w:val="center"/>
            </w:pPr>
          </w:p>
        </w:tc>
      </w:tr>
      <w:tr w:rsidR="00B06423" w14:paraId="497BBE6F" w14:textId="77777777" w:rsidTr="000E4365">
        <w:trPr>
          <w:trHeight w:val="396"/>
          <w:jc w:val="center"/>
        </w:trPr>
        <w:tc>
          <w:tcPr>
            <w:tcW w:w="1170" w:type="dxa"/>
          </w:tcPr>
          <w:p w14:paraId="02DB1965" w14:textId="77777777" w:rsidR="00B06423" w:rsidRDefault="00B06423" w:rsidP="00B06423">
            <w:pPr>
              <w:spacing w:before="100" w:beforeAutospacing="1" w:after="100" w:afterAutospacing="1"/>
              <w:jc w:val="center"/>
            </w:pPr>
          </w:p>
        </w:tc>
        <w:tc>
          <w:tcPr>
            <w:tcW w:w="585" w:type="dxa"/>
          </w:tcPr>
          <w:p w14:paraId="12FF6F69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A69FBF4" w14:textId="0323E471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6AD59681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3EF38554" w14:textId="02C56C3A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1F4EAF26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11C6B04E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0E665A8F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07ACD899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6C7908E4" w14:textId="234E66B3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A56F91A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CB1AD88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759F5866" w14:textId="07D33555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7D0F27EE" w14:textId="77777777" w:rsidR="00B06423" w:rsidRDefault="00B06423" w:rsidP="00B06423">
            <w:pPr>
              <w:jc w:val="center"/>
            </w:pPr>
          </w:p>
        </w:tc>
      </w:tr>
      <w:tr w:rsidR="00B06423" w14:paraId="1ADC5023" w14:textId="77777777" w:rsidTr="000E4365">
        <w:trPr>
          <w:trHeight w:val="396"/>
          <w:jc w:val="center"/>
        </w:trPr>
        <w:tc>
          <w:tcPr>
            <w:tcW w:w="1170" w:type="dxa"/>
          </w:tcPr>
          <w:p w14:paraId="2B459499" w14:textId="77777777" w:rsidR="00B06423" w:rsidRDefault="00B06423" w:rsidP="00B06423">
            <w:pPr>
              <w:spacing w:before="100" w:beforeAutospacing="1" w:after="100" w:afterAutospacing="1"/>
              <w:jc w:val="center"/>
            </w:pPr>
          </w:p>
        </w:tc>
        <w:tc>
          <w:tcPr>
            <w:tcW w:w="585" w:type="dxa"/>
          </w:tcPr>
          <w:p w14:paraId="59F7667E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2762771E" w14:textId="1B2E4AC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190C2A74" w14:textId="77777777" w:rsidR="00B06423" w:rsidRDefault="00B06423" w:rsidP="00B06423">
            <w:pPr>
              <w:jc w:val="center"/>
            </w:pPr>
          </w:p>
        </w:tc>
        <w:tc>
          <w:tcPr>
            <w:tcW w:w="585" w:type="dxa"/>
          </w:tcPr>
          <w:p w14:paraId="078082F5" w14:textId="29F437C4" w:rsidR="00B06423" w:rsidRDefault="00B06423" w:rsidP="00B06423">
            <w:pPr>
              <w:jc w:val="center"/>
            </w:pPr>
          </w:p>
        </w:tc>
        <w:tc>
          <w:tcPr>
            <w:tcW w:w="265" w:type="dxa"/>
            <w:shd w:val="clear" w:color="auto" w:fill="D9D9D9" w:themeFill="background1" w:themeFillShade="D9"/>
          </w:tcPr>
          <w:p w14:paraId="682CA84D" w14:textId="77777777" w:rsidR="00B06423" w:rsidRDefault="00B06423" w:rsidP="00B06423">
            <w:pPr>
              <w:jc w:val="center"/>
            </w:pPr>
          </w:p>
        </w:tc>
        <w:tc>
          <w:tcPr>
            <w:tcW w:w="607" w:type="dxa"/>
          </w:tcPr>
          <w:p w14:paraId="349FB096" w14:textId="77777777" w:rsidR="00B06423" w:rsidRDefault="00B06423" w:rsidP="00B06423">
            <w:pPr>
              <w:jc w:val="center"/>
            </w:pPr>
          </w:p>
        </w:tc>
        <w:tc>
          <w:tcPr>
            <w:tcW w:w="653" w:type="dxa"/>
          </w:tcPr>
          <w:p w14:paraId="6D463531" w14:textId="77777777" w:rsidR="00B06423" w:rsidRDefault="00B06423" w:rsidP="00B06423">
            <w:pPr>
              <w:jc w:val="center"/>
            </w:pPr>
          </w:p>
        </w:tc>
        <w:tc>
          <w:tcPr>
            <w:tcW w:w="562" w:type="dxa"/>
          </w:tcPr>
          <w:p w14:paraId="39739CAD" w14:textId="77777777" w:rsidR="00B06423" w:rsidRDefault="00B06423" w:rsidP="00B06423">
            <w:pPr>
              <w:jc w:val="center"/>
            </w:pPr>
          </w:p>
        </w:tc>
        <w:tc>
          <w:tcPr>
            <w:tcW w:w="608" w:type="dxa"/>
          </w:tcPr>
          <w:p w14:paraId="2D1C98E0" w14:textId="7E62F00A" w:rsidR="00B06423" w:rsidRDefault="00B06423" w:rsidP="00B06423">
            <w:pPr>
              <w:jc w:val="center"/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D218458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3A1D0EF2" w14:textId="77777777" w:rsidR="00B06423" w:rsidRDefault="00B06423" w:rsidP="00B06423">
            <w:pPr>
              <w:jc w:val="center"/>
            </w:pPr>
          </w:p>
        </w:tc>
        <w:tc>
          <w:tcPr>
            <w:tcW w:w="810" w:type="dxa"/>
          </w:tcPr>
          <w:p w14:paraId="49DEFBEF" w14:textId="01627B33" w:rsidR="00B06423" w:rsidRDefault="00B06423" w:rsidP="00B06423">
            <w:pPr>
              <w:jc w:val="center"/>
            </w:pPr>
          </w:p>
        </w:tc>
        <w:tc>
          <w:tcPr>
            <w:tcW w:w="1800" w:type="dxa"/>
          </w:tcPr>
          <w:p w14:paraId="0A73E31C" w14:textId="77777777" w:rsidR="00B06423" w:rsidRDefault="00B06423" w:rsidP="00B06423">
            <w:pPr>
              <w:jc w:val="center"/>
            </w:pPr>
          </w:p>
        </w:tc>
      </w:tr>
    </w:tbl>
    <w:p w14:paraId="64901BCB" w14:textId="77777777" w:rsidR="00FA12E5" w:rsidRDefault="00AB77C5" w:rsidP="00C9697D">
      <w:pPr>
        <w:spacing w:line="240" w:lineRule="auto"/>
        <w:rPr>
          <w:sz w:val="20"/>
          <w:szCs w:val="20"/>
        </w:rPr>
      </w:pPr>
      <w:r w:rsidRPr="00AB77C5">
        <w:rPr>
          <w:sz w:val="20"/>
          <w:szCs w:val="20"/>
        </w:rPr>
        <w:t xml:space="preserve">Purpose of form: </w:t>
      </w:r>
      <w:r w:rsidR="009F0E6B">
        <w:rPr>
          <w:sz w:val="20"/>
          <w:szCs w:val="20"/>
        </w:rPr>
        <w:t>R</w:t>
      </w:r>
      <w:r w:rsidRPr="00AB77C5">
        <w:rPr>
          <w:sz w:val="20"/>
          <w:szCs w:val="20"/>
        </w:rPr>
        <w:t xml:space="preserve">ecord </w:t>
      </w:r>
      <w:r w:rsidR="00373EF5">
        <w:rPr>
          <w:sz w:val="20"/>
          <w:szCs w:val="20"/>
        </w:rPr>
        <w:t xml:space="preserve">number of </w:t>
      </w:r>
      <w:r w:rsidRPr="00C92CD9">
        <w:rPr>
          <w:sz w:val="20"/>
          <w:szCs w:val="20"/>
        </w:rPr>
        <w:t xml:space="preserve">meals </w:t>
      </w:r>
      <w:r w:rsidR="00B06423" w:rsidRPr="00C92CD9">
        <w:rPr>
          <w:sz w:val="20"/>
          <w:szCs w:val="20"/>
        </w:rPr>
        <w:t xml:space="preserve">(received and served) </w:t>
      </w:r>
      <w:r w:rsidRPr="00C92CD9">
        <w:rPr>
          <w:sz w:val="20"/>
          <w:szCs w:val="20"/>
        </w:rPr>
        <w:t>and days of service so the business office can compare to the invoice</w:t>
      </w:r>
      <w:r w:rsidR="00FA12E5">
        <w:rPr>
          <w:sz w:val="20"/>
          <w:szCs w:val="20"/>
        </w:rPr>
        <w:t xml:space="preserve">. </w:t>
      </w:r>
      <w:r w:rsidRPr="00C92CD9">
        <w:rPr>
          <w:sz w:val="20"/>
          <w:szCs w:val="20"/>
        </w:rPr>
        <w:t>Record the date of service</w:t>
      </w:r>
      <w:r w:rsidR="009F0E6B" w:rsidRPr="00C92CD9">
        <w:rPr>
          <w:sz w:val="20"/>
          <w:szCs w:val="20"/>
        </w:rPr>
        <w:t>. R</w:t>
      </w:r>
      <w:r w:rsidRPr="00C92CD9">
        <w:rPr>
          <w:sz w:val="20"/>
          <w:szCs w:val="20"/>
        </w:rPr>
        <w:t xml:space="preserve">ecord the number of meals </w:t>
      </w:r>
      <w:r w:rsidR="00B06423" w:rsidRPr="00C92CD9">
        <w:rPr>
          <w:sz w:val="20"/>
          <w:szCs w:val="20"/>
        </w:rPr>
        <w:t>received</w:t>
      </w:r>
      <w:r w:rsidR="0068631C" w:rsidRPr="00C92CD9">
        <w:rPr>
          <w:sz w:val="20"/>
          <w:szCs w:val="20"/>
        </w:rPr>
        <w:t xml:space="preserve"> from the vendor</w:t>
      </w:r>
      <w:r w:rsidR="00B06423" w:rsidRPr="00C92CD9">
        <w:rPr>
          <w:sz w:val="20"/>
          <w:szCs w:val="20"/>
        </w:rPr>
        <w:t xml:space="preserve"> and the number of meals served at the “Point of Service”</w:t>
      </w:r>
      <w:r w:rsidRPr="00C92CD9">
        <w:rPr>
          <w:sz w:val="20"/>
          <w:szCs w:val="20"/>
        </w:rPr>
        <w:t xml:space="preserve"> in the appropriate category.</w:t>
      </w:r>
      <w:r w:rsidR="00B06423" w:rsidRPr="00C92CD9">
        <w:rPr>
          <w:sz w:val="20"/>
          <w:szCs w:val="20"/>
        </w:rPr>
        <w:t xml:space="preserve"> The meals served at the “Point of Service” should match the number of individuals </w:t>
      </w:r>
      <w:proofErr w:type="gramStart"/>
      <w:r w:rsidR="00B06423" w:rsidRPr="00C92CD9">
        <w:rPr>
          <w:sz w:val="20"/>
          <w:szCs w:val="20"/>
        </w:rPr>
        <w:t>actually eating</w:t>
      </w:r>
      <w:proofErr w:type="gramEnd"/>
      <w:r w:rsidR="009F0E6B" w:rsidRPr="00C92CD9">
        <w:rPr>
          <w:sz w:val="20"/>
          <w:szCs w:val="20"/>
        </w:rPr>
        <w:t xml:space="preserve"> at that meal</w:t>
      </w:r>
      <w:r w:rsidR="00B06423" w:rsidRPr="00C92CD9">
        <w:rPr>
          <w:sz w:val="20"/>
          <w:szCs w:val="20"/>
        </w:rPr>
        <w:t xml:space="preserve"> and the meal count</w:t>
      </w:r>
      <w:r w:rsidR="009F0E6B" w:rsidRPr="00C92CD9">
        <w:rPr>
          <w:sz w:val="20"/>
          <w:szCs w:val="20"/>
        </w:rPr>
        <w:t>s</w:t>
      </w:r>
      <w:r w:rsidR="00B06423" w:rsidRPr="00C92CD9">
        <w:rPr>
          <w:sz w:val="20"/>
          <w:szCs w:val="20"/>
        </w:rPr>
        <w:t xml:space="preserve"> on </w:t>
      </w:r>
      <w:proofErr w:type="spellStart"/>
      <w:r w:rsidR="00B06423" w:rsidRPr="00C92CD9">
        <w:rPr>
          <w:sz w:val="20"/>
          <w:szCs w:val="20"/>
        </w:rPr>
        <w:t>ChildPlus</w:t>
      </w:r>
      <w:proofErr w:type="spellEnd"/>
      <w:r w:rsidR="00B06423" w:rsidRPr="00C92CD9">
        <w:rPr>
          <w:sz w:val="20"/>
          <w:szCs w:val="20"/>
        </w:rPr>
        <w:t>.</w:t>
      </w:r>
      <w:r w:rsidR="00B06423">
        <w:rPr>
          <w:sz w:val="20"/>
          <w:szCs w:val="20"/>
        </w:rPr>
        <w:t xml:space="preserve"> </w:t>
      </w:r>
    </w:p>
    <w:p w14:paraId="696E3733" w14:textId="22B93845" w:rsidR="00C92CD9" w:rsidRPr="00FA12E5" w:rsidRDefault="00AB77C5" w:rsidP="00FA12E5">
      <w:pPr>
        <w:spacing w:line="240" w:lineRule="auto"/>
        <w:rPr>
          <w:sz w:val="20"/>
          <w:szCs w:val="20"/>
        </w:rPr>
      </w:pPr>
      <w:r w:rsidRPr="00AB77C5">
        <w:rPr>
          <w:sz w:val="20"/>
          <w:szCs w:val="20"/>
        </w:rPr>
        <w:t xml:space="preserve">*Occasionally, a site contracts for milk </w:t>
      </w:r>
      <w:r w:rsidR="008A577C">
        <w:rPr>
          <w:sz w:val="20"/>
          <w:szCs w:val="20"/>
        </w:rPr>
        <w:t>delivery but otherwise the classroom buys</w:t>
      </w:r>
      <w:r w:rsidRPr="00AB77C5">
        <w:rPr>
          <w:sz w:val="20"/>
          <w:szCs w:val="20"/>
        </w:rPr>
        <w:t xml:space="preserve"> breakfast items</w:t>
      </w:r>
    </w:p>
    <w:p w14:paraId="776A1410" w14:textId="70115F8C" w:rsidR="009F0E6B" w:rsidRPr="00C92CD9" w:rsidRDefault="009F0E6B" w:rsidP="009F0E6B">
      <w:pPr>
        <w:spacing w:after="0" w:line="240" w:lineRule="auto"/>
        <w:jc w:val="center"/>
      </w:pPr>
      <w:proofErr w:type="spellStart"/>
      <w:r w:rsidRPr="00C92CD9">
        <w:t>eacher</w:t>
      </w:r>
      <w:proofErr w:type="spellEnd"/>
      <w:r w:rsidRPr="00C92CD9">
        <w:t>/Site ____________________/____________________________ Month/Year _____/_______</w:t>
      </w:r>
    </w:p>
    <w:p w14:paraId="3B90A884" w14:textId="77777777" w:rsidR="009F0E6B" w:rsidRPr="00C92CD9" w:rsidRDefault="009F0E6B" w:rsidP="009F0E6B">
      <w:pPr>
        <w:spacing w:after="0" w:line="240" w:lineRule="auto"/>
      </w:pPr>
    </w:p>
    <w:p w14:paraId="66C7AB82" w14:textId="77777777" w:rsidR="009F0E6B" w:rsidRPr="00D95299" w:rsidRDefault="009F0E6B" w:rsidP="00C9697D">
      <w:pPr>
        <w:spacing w:line="240" w:lineRule="auto"/>
        <w:rPr>
          <w:sz w:val="20"/>
          <w:szCs w:val="20"/>
        </w:rPr>
      </w:pPr>
    </w:p>
    <w:sectPr w:rsidR="009F0E6B" w:rsidRPr="00D95299" w:rsidSect="009F0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7129" w14:textId="77777777" w:rsidR="005149F8" w:rsidRDefault="005149F8" w:rsidP="00A84156">
      <w:pPr>
        <w:spacing w:after="0" w:line="240" w:lineRule="auto"/>
      </w:pPr>
      <w:r>
        <w:separator/>
      </w:r>
    </w:p>
  </w:endnote>
  <w:endnote w:type="continuationSeparator" w:id="0">
    <w:p w14:paraId="6E2C3B0B" w14:textId="77777777" w:rsidR="005149F8" w:rsidRDefault="005149F8" w:rsidP="00A8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93E5" w14:textId="77777777" w:rsidR="00192FC2" w:rsidRDefault="0019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78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0B926" w14:textId="369137CB" w:rsidR="00C92CD9" w:rsidRDefault="00C92CD9" w:rsidP="00FA12E5">
            <w:pPr>
              <w:pStyle w:val="Footer"/>
              <w:ind w:left="6120" w:firstLine="324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57FD6A" w14:textId="01049007" w:rsidR="00C92CD9" w:rsidRDefault="00C92CD9" w:rsidP="00192FC2">
    <w:pPr>
      <w:spacing w:line="240" w:lineRule="auto"/>
    </w:pPr>
    <w:r>
      <w:rPr>
        <w:b/>
        <w:sz w:val="18"/>
        <w:szCs w:val="18"/>
      </w:rPr>
      <w:t>Distribution: Business Office</w:t>
    </w:r>
    <w:r>
      <w:rPr>
        <w:sz w:val="18"/>
        <w:szCs w:val="18"/>
      </w:rPr>
      <w:t xml:space="preserve">    </w:t>
    </w:r>
    <w:r>
      <w:rPr>
        <w:sz w:val="20"/>
        <w:szCs w:val="20"/>
      </w:rPr>
      <w:t xml:space="preserve">Email to </w:t>
    </w:r>
    <w:hyperlink r:id="rId1" w:history="1">
      <w:r w:rsidRPr="00D24186">
        <w:rPr>
          <w:rStyle w:val="Hyperlink"/>
          <w:sz w:val="20"/>
          <w:szCs w:val="20"/>
        </w:rPr>
        <w:t>businessoffice@nmcaa.net</w:t>
      </w:r>
    </w:hyperlink>
    <w:r>
      <w:rPr>
        <w:sz w:val="20"/>
        <w:szCs w:val="20"/>
      </w:rPr>
      <w:t xml:space="preserve">   at end of each month                                                                                                                                     </w:t>
    </w:r>
    <w:r>
      <w:rPr>
        <w:sz w:val="18"/>
        <w:szCs w:val="18"/>
      </w:rPr>
      <w:t xml:space="preserve"> 7/22       </w:t>
    </w:r>
    <w:r>
      <w:rPr>
        <w:b/>
        <w:sz w:val="18"/>
        <w:szCs w:val="18"/>
      </w:rPr>
      <w:t xml:space="preserve"> </w:t>
    </w:r>
    <w:proofErr w:type="spellStart"/>
    <w:r>
      <w:rPr>
        <w:sz w:val="18"/>
        <w:szCs w:val="18"/>
      </w:rPr>
      <w:t>Pdrive</w:t>
    </w:r>
    <w:proofErr w:type="spellEnd"/>
    <w:r>
      <w:rPr>
        <w:sz w:val="18"/>
        <w:szCs w:val="18"/>
      </w:rPr>
      <w:t>:</w:t>
    </w:r>
    <w:r w:rsidRPr="00A60928">
      <w:rPr>
        <w:sz w:val="18"/>
        <w:szCs w:val="18"/>
      </w:rPr>
      <w:t xml:space="preserve"> head start/</w:t>
    </w:r>
    <w:proofErr w:type="spellStart"/>
    <w:r w:rsidRPr="00A60928">
      <w:rPr>
        <w:sz w:val="18"/>
        <w:szCs w:val="18"/>
      </w:rPr>
      <w:t>usda</w:t>
    </w:r>
    <w:proofErr w:type="spellEnd"/>
    <w:r w:rsidRPr="00A60928">
      <w:rPr>
        <w:sz w:val="18"/>
        <w:szCs w:val="18"/>
      </w:rPr>
      <w:t>/</w:t>
    </w:r>
    <w:r>
      <w:rPr>
        <w:sz w:val="18"/>
        <w:szCs w:val="18"/>
      </w:rPr>
      <w:t xml:space="preserve">FY22-23/record of meals purchased from vendors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795F" w14:textId="77777777" w:rsidR="00192FC2" w:rsidRDefault="0019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06E8" w14:textId="77777777" w:rsidR="005149F8" w:rsidRDefault="005149F8" w:rsidP="00A84156">
      <w:pPr>
        <w:spacing w:after="0" w:line="240" w:lineRule="auto"/>
      </w:pPr>
      <w:r>
        <w:separator/>
      </w:r>
    </w:p>
  </w:footnote>
  <w:footnote w:type="continuationSeparator" w:id="0">
    <w:p w14:paraId="43909B66" w14:textId="77777777" w:rsidR="005149F8" w:rsidRDefault="005149F8" w:rsidP="00A8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B15C" w14:textId="77777777" w:rsidR="00192FC2" w:rsidRDefault="00192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5CE" w14:textId="77777777" w:rsidR="00A84156" w:rsidRDefault="00501DAE" w:rsidP="00501DAE">
    <w:pPr>
      <w:pStyle w:val="Header"/>
      <w:jc w:val="center"/>
    </w:pPr>
    <w:r>
      <w:rPr>
        <w:noProof/>
      </w:rPr>
      <w:drawing>
        <wp:inline distT="0" distB="0" distL="0" distR="0" wp14:anchorId="0DAD1A8B" wp14:editId="13EB27DC">
          <wp:extent cx="676275" cy="342897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77" cy="355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01C25" w14:textId="77777777" w:rsidR="00A84156" w:rsidRDefault="00A84156">
    <w:pPr>
      <w:pStyle w:val="Header"/>
    </w:pPr>
    <w: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A0B0" w14:textId="77777777" w:rsidR="00192FC2" w:rsidRDefault="00192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D"/>
    <w:rsid w:val="00041E13"/>
    <w:rsid w:val="00073E0C"/>
    <w:rsid w:val="000C009D"/>
    <w:rsid w:val="000F01D4"/>
    <w:rsid w:val="0016110A"/>
    <w:rsid w:val="00182234"/>
    <w:rsid w:val="00192FC2"/>
    <w:rsid w:val="001B0644"/>
    <w:rsid w:val="001F20A2"/>
    <w:rsid w:val="00295DED"/>
    <w:rsid w:val="002A4269"/>
    <w:rsid w:val="002E2537"/>
    <w:rsid w:val="00302377"/>
    <w:rsid w:val="00307286"/>
    <w:rsid w:val="00372201"/>
    <w:rsid w:val="00373EF5"/>
    <w:rsid w:val="003A279B"/>
    <w:rsid w:val="003A4970"/>
    <w:rsid w:val="00476ABE"/>
    <w:rsid w:val="0049702D"/>
    <w:rsid w:val="004D173D"/>
    <w:rsid w:val="00501DAE"/>
    <w:rsid w:val="005149F8"/>
    <w:rsid w:val="00542D5E"/>
    <w:rsid w:val="005E6759"/>
    <w:rsid w:val="0066312F"/>
    <w:rsid w:val="0068631C"/>
    <w:rsid w:val="00700B79"/>
    <w:rsid w:val="007E12FE"/>
    <w:rsid w:val="008A577C"/>
    <w:rsid w:val="008B51EB"/>
    <w:rsid w:val="008D1F01"/>
    <w:rsid w:val="00912ACF"/>
    <w:rsid w:val="009E61EF"/>
    <w:rsid w:val="009F0E6B"/>
    <w:rsid w:val="009F3607"/>
    <w:rsid w:val="00A60928"/>
    <w:rsid w:val="00A84156"/>
    <w:rsid w:val="00AB77C5"/>
    <w:rsid w:val="00B06423"/>
    <w:rsid w:val="00B84D9F"/>
    <w:rsid w:val="00BE5EE7"/>
    <w:rsid w:val="00C02BA8"/>
    <w:rsid w:val="00C14351"/>
    <w:rsid w:val="00C65579"/>
    <w:rsid w:val="00C92CD9"/>
    <w:rsid w:val="00C9697D"/>
    <w:rsid w:val="00CE50E2"/>
    <w:rsid w:val="00D144B7"/>
    <w:rsid w:val="00D95299"/>
    <w:rsid w:val="00DC485C"/>
    <w:rsid w:val="00E9064E"/>
    <w:rsid w:val="00EA0B0A"/>
    <w:rsid w:val="00F501ED"/>
    <w:rsid w:val="00F758F8"/>
    <w:rsid w:val="00F95AB6"/>
    <w:rsid w:val="00FA12E5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0B69C"/>
  <w15:chartTrackingRefBased/>
  <w15:docId w15:val="{980C626C-9F22-47F5-AF43-F798BABF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56"/>
  </w:style>
  <w:style w:type="paragraph" w:styleId="Footer">
    <w:name w:val="footer"/>
    <w:basedOn w:val="Normal"/>
    <w:link w:val="FooterChar"/>
    <w:uiPriority w:val="99"/>
    <w:unhideWhenUsed/>
    <w:rsid w:val="00A84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56"/>
  </w:style>
  <w:style w:type="paragraph" w:styleId="BalloonText">
    <w:name w:val="Balloon Text"/>
    <w:basedOn w:val="Normal"/>
    <w:link w:val="BalloonTextChar"/>
    <w:uiPriority w:val="99"/>
    <w:semiHidden/>
    <w:unhideWhenUsed/>
    <w:rsid w:val="0037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4269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A4269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5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office@nmca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06CD-5622-4523-96AE-E2425268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rouse</dc:creator>
  <cp:keywords/>
  <dc:description/>
  <cp:lastModifiedBy>Sandy VanOchten</cp:lastModifiedBy>
  <cp:revision>3</cp:revision>
  <cp:lastPrinted>2019-03-14T17:58:00Z</cp:lastPrinted>
  <dcterms:created xsi:type="dcterms:W3CDTF">2022-08-03T16:52:00Z</dcterms:created>
  <dcterms:modified xsi:type="dcterms:W3CDTF">2022-08-03T16:55:00Z</dcterms:modified>
</cp:coreProperties>
</file>